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37" w:rsidRPr="006B3898" w:rsidRDefault="000B2A37" w:rsidP="000B2A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B3898">
        <w:rPr>
          <w:rFonts w:ascii="Times New Roman" w:hAnsi="Times New Roman" w:cs="Times New Roman"/>
          <w:b/>
          <w:color w:val="000000"/>
          <w:sz w:val="26"/>
          <w:szCs w:val="26"/>
        </w:rPr>
        <w:t>ВЕРХОВНЫЙ СУД РОССИЙСКОЙ ФЕДЕРАЦИИ</w:t>
      </w:r>
    </w:p>
    <w:p w:rsidR="000B2A37" w:rsidRPr="006B3898" w:rsidRDefault="000B2A37" w:rsidP="000B2A3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Северо-западный филиал</w:t>
      </w:r>
    </w:p>
    <w:p w:rsidR="000B2A37" w:rsidRPr="006B3898" w:rsidRDefault="000B2A37" w:rsidP="000B2A37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B3898">
        <w:rPr>
          <w:rFonts w:ascii="Times New Roman" w:hAnsi="Times New Roman" w:cs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0B2A37" w:rsidRPr="006B3898" w:rsidRDefault="000B2A37" w:rsidP="000B2A3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6B3898">
        <w:rPr>
          <w:rFonts w:ascii="Times New Roman" w:hAnsi="Times New Roman" w:cs="Times New Roman"/>
          <w:b/>
          <w:caps/>
          <w:sz w:val="26"/>
          <w:szCs w:val="26"/>
        </w:rPr>
        <w:t>«Российский государственный университет правосудия»</w:t>
      </w:r>
    </w:p>
    <w:p w:rsidR="000B2A37" w:rsidRPr="006B3898" w:rsidRDefault="000B2A37" w:rsidP="000B2A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898">
        <w:rPr>
          <w:rFonts w:ascii="Times New Roman" w:hAnsi="Times New Roman" w:cs="Times New Roman"/>
          <w:b/>
        </w:rPr>
        <w:t>(</w:t>
      </w:r>
      <w:proofErr w:type="gramStart"/>
      <w:r w:rsidRPr="006B3898">
        <w:rPr>
          <w:rFonts w:ascii="Times New Roman" w:hAnsi="Times New Roman" w:cs="Times New Roman"/>
          <w:b/>
        </w:rPr>
        <w:t>г</w:t>
      </w:r>
      <w:proofErr w:type="gramEnd"/>
      <w:r w:rsidRPr="006B3898">
        <w:rPr>
          <w:rFonts w:ascii="Times New Roman" w:hAnsi="Times New Roman" w:cs="Times New Roman"/>
          <w:b/>
        </w:rPr>
        <w:t>. Санкт-Петербург)</w:t>
      </w:r>
    </w:p>
    <w:p w:rsidR="000B2A37" w:rsidRPr="006B3898" w:rsidRDefault="000B2A37" w:rsidP="000B2A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6B3898">
        <w:rPr>
          <w:rFonts w:ascii="Times New Roman" w:hAnsi="Times New Roman" w:cs="Times New Roman"/>
          <w:b/>
          <w:color w:val="000000"/>
          <w:sz w:val="27"/>
          <w:szCs w:val="27"/>
        </w:rPr>
        <w:t>(СЗФ ФГБОУВО «РГУП»)</w:t>
      </w:r>
    </w:p>
    <w:p w:rsidR="000B2A37" w:rsidRPr="00741B58" w:rsidRDefault="000B2A37" w:rsidP="000B2A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1D" w:rsidRPr="00741B58" w:rsidRDefault="0006621D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по специальности 40.05.04 </w:t>
      </w:r>
      <w:proofErr w:type="gramStart"/>
      <w:r w:rsidRPr="006D1716">
        <w:rPr>
          <w:rFonts w:ascii="Times New Roman" w:hAnsi="Times New Roman" w:cs="Times New Roman"/>
          <w:sz w:val="28"/>
          <w:szCs w:val="28"/>
        </w:rPr>
        <w:t>Судебная</w:t>
      </w:r>
      <w:proofErr w:type="gramEnd"/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и прокурорская деятельность (уровень </w:t>
      </w:r>
      <w:proofErr w:type="spellStart"/>
      <w:r w:rsidRPr="006D171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D1716">
        <w:rPr>
          <w:rFonts w:ascii="Times New Roman" w:hAnsi="Times New Roman" w:cs="Times New Roman"/>
          <w:sz w:val="28"/>
          <w:szCs w:val="28"/>
        </w:rPr>
        <w:t>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21D" w:rsidRPr="00741B58" w:rsidRDefault="0006621D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741B58" w:rsidRDefault="00D60590" w:rsidP="00D6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Pr="00321C0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учебной</w:t>
      </w:r>
      <w:r w:rsidR="0092050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  <w:r w:rsidR="00831DF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(по получению первичных профессиональных умений и навыков, в т.ч. первичных умений и навыков научно-исследовательской деятельности)</w:t>
      </w: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21D" w:rsidRPr="00741B58" w:rsidRDefault="0006621D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6621D" w:rsidRDefault="0006621D" w:rsidP="00831DF4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6621D" w:rsidRPr="00741B58" w:rsidRDefault="0006621D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0B2A37" w:rsidP="000B2A37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r w:rsidR="006D1716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201</w:t>
      </w:r>
      <w:r w:rsidR="00F438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8</w:t>
      </w:r>
    </w:p>
    <w:p w:rsidR="00F4381A" w:rsidRDefault="00F4381A">
      <w:r>
        <w:lastRenderedPageBreak/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8E0F96" w:rsidRDefault="00D60590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Попов</w:t>
      </w:r>
      <w:r w:rsidR="00783071">
        <w:rPr>
          <w:rFonts w:ascii="Times New Roman" w:hAnsi="Times New Roman" w:cs="Times New Roman"/>
          <w:kern w:val="3"/>
        </w:rPr>
        <w:t>а</w:t>
      </w:r>
      <w:r>
        <w:rPr>
          <w:rFonts w:ascii="Times New Roman" w:hAnsi="Times New Roman" w:cs="Times New Roman"/>
          <w:kern w:val="3"/>
        </w:rPr>
        <w:t xml:space="preserve"> О.Д.</w:t>
      </w:r>
    </w:p>
    <w:p w:rsidR="006D1716" w:rsidRDefault="006D171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 w:rsidRPr="00602234">
        <w:rPr>
          <w:rFonts w:ascii="Times New Roman" w:hAnsi="Times New Roman" w:cs="Times New Roman"/>
        </w:rPr>
        <w:t>Войтович Л.В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.ю.н</w:t>
      </w:r>
      <w:proofErr w:type="spellEnd"/>
      <w:r>
        <w:rPr>
          <w:rFonts w:ascii="Times New Roman" w:hAnsi="Times New Roman" w:cs="Times New Roman"/>
        </w:rPr>
        <w:t>., доцент</w:t>
      </w:r>
    </w:p>
    <w:p w:rsidR="006D1716" w:rsidRPr="00F4381A" w:rsidRDefault="006D1716" w:rsidP="00F4381A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2234">
        <w:rPr>
          <w:rFonts w:ascii="Times New Roman" w:hAnsi="Times New Roman" w:cs="Times New Roman"/>
        </w:rPr>
        <w:t>Сварчевский</w:t>
      </w:r>
      <w:proofErr w:type="spellEnd"/>
      <w:r w:rsidRPr="00602234">
        <w:rPr>
          <w:rFonts w:ascii="Times New Roman" w:hAnsi="Times New Roman" w:cs="Times New Roman"/>
        </w:rPr>
        <w:t xml:space="preserve"> К.Г.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602234">
        <w:rPr>
          <w:rFonts w:ascii="Times New Roman" w:hAnsi="Times New Roman" w:cs="Times New Roman"/>
        </w:rPr>
        <w:t>к.ю.н</w:t>
      </w:r>
      <w:proofErr w:type="spellEnd"/>
      <w:r w:rsidRPr="00602234">
        <w:rPr>
          <w:rFonts w:ascii="Times New Roman" w:hAnsi="Times New Roman" w:cs="Times New Roman"/>
        </w:rPr>
        <w:t>., доц</w:t>
      </w:r>
      <w:r>
        <w:rPr>
          <w:rFonts w:ascii="Times New Roman" w:hAnsi="Times New Roman" w:cs="Times New Roman"/>
        </w:rPr>
        <w:t>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Pr="00540808" w:rsidRDefault="00467C51" w:rsidP="00540808">
      <w:pPr>
        <w:spacing w:after="0" w:line="240" w:lineRule="auto"/>
        <w:ind w:right="-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</w:t>
      </w:r>
      <w:r w:rsidR="000662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й практики</w:t>
      </w:r>
      <w:r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пециальности 40.05.04, авторы </w:t>
      </w:r>
      <w:r w:rsidR="00540808"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9205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40808" w:rsidRPr="005408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пова О.Д., </w:t>
      </w:r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йтович Л.В., </w:t>
      </w:r>
      <w:proofErr w:type="spellStart"/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ент, </w:t>
      </w:r>
      <w:proofErr w:type="spellStart"/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>Сварчевский</w:t>
      </w:r>
      <w:proofErr w:type="spellEnd"/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Г., </w:t>
      </w:r>
      <w:proofErr w:type="spellStart"/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>к.ю.н</w:t>
      </w:r>
      <w:proofErr w:type="spellEnd"/>
      <w:r w:rsidR="00540808" w:rsidRPr="00540808">
        <w:rPr>
          <w:rFonts w:ascii="Times New Roman" w:hAnsi="Times New Roman" w:cs="Times New Roman"/>
          <w:color w:val="000000" w:themeColor="text1"/>
          <w:sz w:val="24"/>
          <w:szCs w:val="24"/>
        </w:rPr>
        <w:t>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408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E53" w:rsidRPr="00F4381A" w:rsidRDefault="00E46E53" w:rsidP="00174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6D1716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ав. кафедрой</w:t>
      </w:r>
      <w:r w:rsidRPr="006D1716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2050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Сварчевский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 xml:space="preserve"> К.Г., </w:t>
      </w:r>
      <w:proofErr w:type="spellStart"/>
      <w:r w:rsidRPr="006D1716">
        <w:rPr>
          <w:rFonts w:ascii="Times New Roman" w:hAnsi="Times New Roman" w:cs="Times New Roman"/>
          <w:sz w:val="24"/>
          <w:szCs w:val="28"/>
        </w:rPr>
        <w:t>к.ю.н</w:t>
      </w:r>
      <w:proofErr w:type="spellEnd"/>
      <w:r w:rsidRPr="006D1716">
        <w:rPr>
          <w:rFonts w:ascii="Times New Roman" w:hAnsi="Times New Roman" w:cs="Times New Roman"/>
          <w:sz w:val="24"/>
          <w:szCs w:val="28"/>
        </w:rPr>
        <w:t>., доцент</w:t>
      </w:r>
    </w:p>
    <w:p w:rsidR="00FF0472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472" w:rsidRPr="00F4381A" w:rsidRDefault="00FF0472" w:rsidP="00FF04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FF0472" w:rsidRPr="00F4381A" w:rsidRDefault="00FF0472" w:rsidP="00FF047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7E0735" w:rsidRDefault="00236B77" w:rsidP="00236B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E0735">
        <w:rPr>
          <w:rFonts w:ascii="Times New Roman" w:hAnsi="Times New Roman" w:cs="Times New Roman"/>
          <w:sz w:val="24"/>
          <w:szCs w:val="24"/>
        </w:rPr>
        <w:t xml:space="preserve">Войтович Л.В., </w:t>
      </w:r>
      <w:proofErr w:type="spellStart"/>
      <w:r w:rsidRPr="007E0735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7E0735">
        <w:rPr>
          <w:rFonts w:ascii="Times New Roman" w:hAnsi="Times New Roman" w:cs="Times New Roman"/>
          <w:sz w:val="24"/>
          <w:szCs w:val="24"/>
        </w:rPr>
        <w:t>., доцент</w:t>
      </w:r>
    </w:p>
    <w:p w:rsidR="00236B77" w:rsidRPr="00F4381A" w:rsidRDefault="00236B77" w:rsidP="00236B77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236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«__» ________ 2018г.</w:t>
      </w:r>
    </w:p>
    <w:p w:rsidR="00236B77" w:rsidRPr="007E0735" w:rsidRDefault="00236B77" w:rsidP="00236B77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E0735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FF0472" w:rsidRDefault="00FF0472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B77" w:rsidRPr="00F4381A" w:rsidRDefault="00236B77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Pr="00F4381A" w:rsidRDefault="00540808" w:rsidP="00540808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 </w:t>
      </w:r>
    </w:p>
    <w:p w:rsidR="00540808" w:rsidRDefault="000B2A37" w:rsidP="005408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 от «26 » июня </w:t>
      </w:r>
      <w:r w:rsidR="00540808" w:rsidRPr="00F4381A">
        <w:rPr>
          <w:rFonts w:ascii="Times New Roman" w:hAnsi="Times New Roman" w:cs="Times New Roman"/>
          <w:sz w:val="24"/>
          <w:szCs w:val="24"/>
        </w:rPr>
        <w:t>2018 г.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</w:p>
    <w:p w:rsidR="00540808" w:rsidRDefault="00540808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2018 </w:t>
      </w:r>
    </w:p>
    <w:p w:rsidR="008E0F96" w:rsidRPr="00FF0472" w:rsidRDefault="00FF0472" w:rsidP="00D6059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D60590">
        <w:rPr>
          <w:rFonts w:ascii="Times New Roman" w:eastAsia="Times New Roman" w:hAnsi="Times New Roman" w:cs="Times New Roman"/>
          <w:lang w:eastAsia="ru-RU"/>
        </w:rPr>
        <w:t>Попов</w:t>
      </w:r>
      <w:r w:rsidR="00783071">
        <w:rPr>
          <w:rFonts w:ascii="Times New Roman" w:eastAsia="Times New Roman" w:hAnsi="Times New Roman" w:cs="Times New Roman"/>
          <w:lang w:eastAsia="ru-RU"/>
        </w:rPr>
        <w:t>а</w:t>
      </w:r>
      <w:r w:rsidR="00D60590">
        <w:rPr>
          <w:rFonts w:ascii="Times New Roman" w:eastAsia="Times New Roman" w:hAnsi="Times New Roman" w:cs="Times New Roman"/>
          <w:lang w:eastAsia="ru-RU"/>
        </w:rPr>
        <w:t xml:space="preserve"> О.Д., 2018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>© Войтович Л.</w:t>
      </w:r>
      <w:r w:rsidR="00920504">
        <w:rPr>
          <w:rFonts w:ascii="Times New Roman" w:eastAsia="Times New Roman" w:hAnsi="Times New Roman" w:cs="Times New Roman"/>
          <w:lang w:eastAsia="ru-RU"/>
        </w:rPr>
        <w:t>В</w:t>
      </w:r>
      <w:r w:rsidRPr="00FF0472">
        <w:rPr>
          <w:rFonts w:ascii="Times New Roman" w:eastAsia="Times New Roman" w:hAnsi="Times New Roman" w:cs="Times New Roman"/>
          <w:lang w:eastAsia="ru-RU"/>
        </w:rPr>
        <w:t>., 2018</w:t>
      </w:r>
    </w:p>
    <w:p w:rsidR="00FF0472" w:rsidRPr="00FF0472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proofErr w:type="spellStart"/>
      <w:r w:rsidRPr="00FF0472">
        <w:rPr>
          <w:rFonts w:ascii="Times New Roman" w:eastAsia="Times New Roman" w:hAnsi="Times New Roman" w:cs="Times New Roman"/>
          <w:lang w:eastAsia="ru-RU"/>
        </w:rPr>
        <w:t>Сварчевский</w:t>
      </w:r>
      <w:proofErr w:type="spellEnd"/>
      <w:r w:rsidRPr="00FF0472">
        <w:rPr>
          <w:rFonts w:ascii="Times New Roman" w:eastAsia="Times New Roman" w:hAnsi="Times New Roman" w:cs="Times New Roman"/>
          <w:lang w:eastAsia="ru-RU"/>
        </w:rPr>
        <w:t xml:space="preserve"> К.Г., 2018</w:t>
      </w:r>
    </w:p>
    <w:p w:rsidR="00FF0472" w:rsidRDefault="00D13E28" w:rsidP="00247524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0472" w:rsidRDefault="00FF0472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13E28" w:rsidRPr="00D13E28" w:rsidRDefault="00D13E28" w:rsidP="00D13E28">
      <w:pPr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актики в структуре ОП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D13E28" w:rsidRDefault="00D13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C02">
        <w:rPr>
          <w:rFonts w:ascii="Times New Roman" w:hAnsi="Times New Roman" w:cs="Times New Roman"/>
          <w:sz w:val="24"/>
          <w:szCs w:val="24"/>
        </w:rPr>
        <w:t xml:space="preserve">Учебная практика является частью основной образовательной программы   подготовки студентов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321C02">
        <w:rPr>
          <w:rFonts w:ascii="Times New Roman" w:hAnsi="Times New Roman" w:cs="Times New Roman"/>
          <w:sz w:val="24"/>
          <w:szCs w:val="24"/>
        </w:rPr>
        <w:t xml:space="preserve"> 40.05.04. Судебная и прокурорская деятельность.</w:t>
      </w:r>
    </w:p>
    <w:p w:rsidR="00D60590" w:rsidRPr="003236A6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>Практика реализуется кафедрой теории и истории права, государства и судебной</w:t>
      </w:r>
      <w:r w:rsidRPr="003236A6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36F42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F42">
        <w:rPr>
          <w:rFonts w:ascii="Times New Roman" w:hAnsi="Times New Roman" w:cs="Times New Roman"/>
          <w:sz w:val="24"/>
          <w:szCs w:val="24"/>
        </w:rPr>
        <w:t xml:space="preserve">Местом проведения практики являются районные суды </w:t>
      </w:r>
      <w:proofErr w:type="gramStart"/>
      <w:r w:rsidRPr="00536F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36F42">
        <w:rPr>
          <w:rFonts w:ascii="Times New Roman" w:hAnsi="Times New Roman" w:cs="Times New Roman"/>
          <w:sz w:val="24"/>
          <w:szCs w:val="24"/>
        </w:rPr>
        <w:t xml:space="preserve">.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районные и городские суды </w:t>
      </w:r>
      <w:r w:rsidR="00817E7F">
        <w:rPr>
          <w:rFonts w:ascii="Times New Roman" w:hAnsi="Times New Roman" w:cs="Times New Roman"/>
          <w:sz w:val="24"/>
          <w:szCs w:val="24"/>
        </w:rPr>
        <w:t>Санкт-Петербурга</w:t>
      </w:r>
      <w:r w:rsidRPr="00536F42">
        <w:rPr>
          <w:rFonts w:ascii="Times New Roman" w:hAnsi="Times New Roman" w:cs="Times New Roman"/>
          <w:sz w:val="24"/>
          <w:szCs w:val="24"/>
        </w:rPr>
        <w:t xml:space="preserve">, </w:t>
      </w:r>
      <w:r w:rsidR="00817E7F">
        <w:rPr>
          <w:rFonts w:ascii="Times New Roman" w:hAnsi="Times New Roman" w:cs="Times New Roman"/>
          <w:sz w:val="24"/>
          <w:szCs w:val="24"/>
        </w:rPr>
        <w:t>Ленинградский</w:t>
      </w:r>
      <w:r w:rsidRPr="00536F42">
        <w:rPr>
          <w:rFonts w:ascii="Times New Roman" w:hAnsi="Times New Roman" w:cs="Times New Roman"/>
          <w:sz w:val="24"/>
          <w:szCs w:val="24"/>
        </w:rPr>
        <w:t xml:space="preserve">  областной суд, Арбитражный суд</w:t>
      </w:r>
      <w:r w:rsidR="00817E7F">
        <w:rPr>
          <w:rFonts w:ascii="Times New Roman" w:hAnsi="Times New Roman" w:cs="Times New Roman"/>
          <w:sz w:val="24"/>
          <w:szCs w:val="24"/>
        </w:rPr>
        <w:t xml:space="preserve"> Санкт-Петербурга и ЛО.</w:t>
      </w:r>
    </w:p>
    <w:p w:rsidR="00D60590" w:rsidRPr="008B0848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48">
        <w:rPr>
          <w:rFonts w:ascii="Times New Roman" w:hAnsi="Times New Roman" w:cs="Times New Roman"/>
          <w:sz w:val="24"/>
          <w:szCs w:val="24"/>
        </w:rPr>
        <w:t xml:space="preserve">Содержание практики охватывает круг вопросов, связанных с организацией и деятельностью судов общей юрисдикции и арбитражных судов. 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F5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C45F55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</w:t>
      </w:r>
      <w:proofErr w:type="spellStart"/>
      <w:r w:rsidRPr="006E41DC">
        <w:rPr>
          <w:rFonts w:ascii="Times New Roman" w:hAnsi="Times New Roman" w:cs="Times New Roman"/>
          <w:sz w:val="24"/>
          <w:szCs w:val="24"/>
        </w:rPr>
        <w:t>участникомкоторых</w:t>
      </w:r>
      <w:proofErr w:type="spellEnd"/>
      <w:proofErr w:type="gramEnd"/>
      <w:r w:rsidRPr="006E41DC">
        <w:rPr>
          <w:rFonts w:ascii="Times New Roman" w:hAnsi="Times New Roman" w:cs="Times New Roman"/>
          <w:sz w:val="24"/>
          <w:szCs w:val="24"/>
        </w:rPr>
        <w:t xml:space="preserve">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</w:t>
      </w:r>
      <w:proofErr w:type="gram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формах</w:t>
      </w:r>
      <w:proofErr w:type="gram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;</w:t>
      </w:r>
    </w:p>
    <w:p w:rsidR="00D60590" w:rsidRPr="00C45F55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вы</w:t>
      </w:r>
      <w:r>
        <w:rPr>
          <w:rFonts w:ascii="Times New Roman" w:hAnsi="Times New Roman" w:cs="Times New Roman"/>
          <w:sz w:val="24"/>
          <w:szCs w:val="24"/>
        </w:rPr>
        <w:t>полнение индивидуальных заданий, самостоятельная работа, групповые и индивидуальные консультации.</w:t>
      </w:r>
    </w:p>
    <w:p w:rsidR="00D60590" w:rsidRP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текущий контроль успеваемости в форме контроля посещаемости и проверки выполненных заданий и промежуточный контроль в форме </w:t>
      </w: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дифференцированного зачета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90">
        <w:rPr>
          <w:rFonts w:ascii="Times New Roman" w:hAnsi="Times New Roman" w:cs="Times New Roman"/>
          <w:color w:val="000000" w:themeColor="text1"/>
          <w:sz w:val="24"/>
          <w:szCs w:val="24"/>
        </w:rPr>
        <w:t>Общая трудоемкость учебной практики составляет 6 зачетных единиц, 4 недели.</w:t>
      </w:r>
      <w:r w:rsidR="009205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5F55">
        <w:rPr>
          <w:rFonts w:ascii="Times New Roman" w:hAnsi="Times New Roman" w:cs="Times New Roman"/>
          <w:sz w:val="24"/>
          <w:szCs w:val="24"/>
        </w:rPr>
        <w:t>Программой практики предусмотрены: индивидуальное задание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0504" w:rsidRDefault="00920504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808" w:rsidRDefault="00540808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5DA1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УЧЕБНОЙ ПРАКТИКИ</w:t>
      </w:r>
    </w:p>
    <w:p w:rsidR="00D60590" w:rsidRPr="00A35DA1" w:rsidRDefault="00D60590" w:rsidP="00D6059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Целями  учебной практики </w:t>
      </w:r>
      <w:proofErr w:type="spellStart"/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>являютсяформирование</w:t>
      </w:r>
      <w:proofErr w:type="spellEnd"/>
      <w:r w:rsidRPr="00A35DA1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shd w:val="clear" w:color="auto" w:fill="FFFFFF"/>
          <w:lang w:eastAsia="ru-RU"/>
        </w:rPr>
        <w:t xml:space="preserve"> у студентов целостного представления о судебной системе Российской Федерации,  организации и деятельности ее судебных органов, а также </w:t>
      </w:r>
      <w:r w:rsidRPr="00A35DA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.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задачами  учебной практики являются: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комство с   практической работой судов общей юрисдикции, арбитражных суд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базы практики</w:t>
      </w: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35D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 студентами начальных сведений о будущей профессиональной деятельности с учетом специфики избранного профиля;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едставлений о работе судей, сотрудников аппарата суда, а также стиле профессионального поведения и профессиональной этике указанных субъектов;</w:t>
      </w:r>
    </w:p>
    <w:p w:rsidR="00D60590" w:rsidRPr="00A35DA1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и расширение теоретических знаний и умений, приобретённых студентами в предшествующий период изучения основ построения и функционирования судебной системы и правоохранительных органов Российской Федерации;   </w:t>
      </w:r>
    </w:p>
    <w:p w:rsidR="00D60590" w:rsidRPr="005D51DC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студентов к последующему осознанному изучению профессиональных, в том числе профильных дисциплин. </w:t>
      </w:r>
    </w:p>
    <w:p w:rsidR="00D60590" w:rsidRDefault="00D60590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. Тип: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оведения практики: стационарная или выездная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актики: 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форма проведения практики определяется спецификой специальности 40.05.04 Судебная и прокурорская деятельность (специализацией «Судебная деятельность») и осуществляется в определенные учебным планом сроки с учетом возможностей учебно-производственной базы в государственных учреждениях и организациях по месту прохождения практики.</w:t>
      </w:r>
    </w:p>
    <w:p w:rsidR="00D60590" w:rsidRPr="00A35DA1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проводится в судах общей юрисдикции и в арбитражных судах. В исключительных случаях учебная практика проводится в организациях и учреждениях, деятельность которых соответствует </w:t>
      </w:r>
      <w:r w:rsidR="00920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</w:t>
      </w: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.05.04 Судебная и прокурорская деятельность (в органах Судебного департамента, прокуратуры, Следственного комитета и др.).</w:t>
      </w:r>
    </w:p>
    <w:p w:rsidR="00D60590" w:rsidRDefault="00D60590" w:rsidP="00D605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808" w:rsidRPr="009869B4" w:rsidRDefault="00540808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актика нацелена на формирование общекультурных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анализировать основные этапы и закономерности исторического развития общества для формирования гражданской позиции (ОК-3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F55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C45F55">
        <w:rPr>
          <w:rFonts w:ascii="Times New Roman" w:hAnsi="Times New Roman" w:cs="Times New Roman"/>
          <w:sz w:val="24"/>
          <w:szCs w:val="24"/>
        </w:rPr>
        <w:t xml:space="preserve"> компетенций: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6E41DC">
        <w:rPr>
          <w:rFonts w:ascii="Times New Roman" w:hAnsi="Times New Roman" w:cs="Times New Roman"/>
          <w:sz w:val="24"/>
          <w:szCs w:val="24"/>
        </w:rPr>
        <w:t xml:space="preserve"> применять в профессиональной деятельности Конституцию Российской Федерации, федеральные конституционные законы, федеральные законы, отраслевое законодательство Российской Федерации, указы и распоряжения Президента Российской Федерации, постановления и распоряжения Правительства Российской Федерации, законы субъектов Российской Федерации, использовать правовые позиции Европейского Суда по правам человека, Конституционного Суда Российской Федерации, Верховного Суда Российской Федерации, а также соответствующие положения, содержащиеся в международных договорах и соглашениях, </w:t>
      </w:r>
      <w:proofErr w:type="spellStart"/>
      <w:r w:rsidRPr="006E41DC">
        <w:rPr>
          <w:rFonts w:ascii="Times New Roman" w:hAnsi="Times New Roman" w:cs="Times New Roman"/>
          <w:sz w:val="24"/>
          <w:szCs w:val="24"/>
        </w:rPr>
        <w:t>участникомкоторых</w:t>
      </w:r>
      <w:proofErr w:type="spellEnd"/>
      <w:proofErr w:type="gramEnd"/>
      <w:r w:rsidRPr="006E41DC">
        <w:rPr>
          <w:rFonts w:ascii="Times New Roman" w:hAnsi="Times New Roman" w:cs="Times New Roman"/>
          <w:sz w:val="24"/>
          <w:szCs w:val="24"/>
        </w:rPr>
        <w:t xml:space="preserve"> является Российская Федерация (ОПК-1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принимать решения и совершать юридические действия в точном соответствии с законом, составлять юридические документы (ОПК-2);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определять правовую природу общественных отношений, вычленять правовую составляющую в юридически значимых событиях и фактах, квалифицировать их (ОПК-3);</w:t>
      </w:r>
    </w:p>
    <w:p w:rsidR="00D60590" w:rsidRPr="006E41DC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к коммуникации в устной и письменной </w:t>
      </w:r>
      <w:proofErr w:type="gramStart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формах</w:t>
      </w:r>
      <w:proofErr w:type="gramEnd"/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на русском и иностранном языках для решения задач профессиональной деятельности (ОПК-9).</w:t>
      </w:r>
    </w:p>
    <w:p w:rsidR="00D60590" w:rsidRPr="00C45F55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F55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D60590" w:rsidRPr="00321C02" w:rsidRDefault="00D60590" w:rsidP="00D605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</w:t>
      </w:r>
      <w:r w:rsidRPr="00785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нормативные правовые акты, реализовывать нормы </w:t>
      </w:r>
      <w:r w:rsidRPr="00321C02">
        <w:rPr>
          <w:rFonts w:ascii="Times New Roman" w:hAnsi="Times New Roman" w:cs="Times New Roman"/>
          <w:sz w:val="24"/>
          <w:szCs w:val="24"/>
        </w:rPr>
        <w:t>материального и процессуального права в профессиональной деятельности (ПК-5);</w:t>
      </w:r>
    </w:p>
    <w:p w:rsidR="00176FDA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ность</w:t>
      </w:r>
      <w:r w:rsidRPr="00321C02">
        <w:rPr>
          <w:rFonts w:ascii="Times New Roman" w:hAnsi="Times New Roman" w:cs="Times New Roman"/>
          <w:sz w:val="24"/>
          <w:szCs w:val="24"/>
        </w:rPr>
        <w:t xml:space="preserve"> квалифицированно толковать нормативные правовые акты (ПК-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590" w:rsidRDefault="00D60590" w:rsidP="00D6059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7773BA" w:rsidRDefault="007773BA" w:rsidP="0024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Pr="00247524" w:rsidRDefault="00247524" w:rsidP="00247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 xml:space="preserve">МЕСТО ПРАКТИКИ В СТРУКТУРЕ ОПОП </w:t>
      </w:r>
      <w:proofErr w:type="gramStart"/>
      <w:r w:rsidRPr="007773BA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0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хожд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студент должен обладать: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ниями (основные): о функциях аппарата федерального суда, его структуру, правовое положение работников суда (другой базы практики); </w:t>
      </w:r>
      <w:r w:rsidRPr="00807D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действующей системе правоохранительных и судебных органов Российской Федерации;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ценности права, о соотношении права и других социальных регуляторов общественных отношений; о принципах этики юриста иметь базовые представления о государстве, праве, механизме правового регулирования;</w:t>
      </w:r>
      <w:proofErr w:type="gramEnd"/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ложениях Конституции РФ; о закономерностях построения системы права и системы законодательства;</w:t>
      </w:r>
    </w:p>
    <w:p w:rsidR="00D60590" w:rsidRPr="00807D6D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ями (основные): работать в коллективе и принимать коллективные решения, поддерживать высокий уровень коммуникации; применять формы и методы познания в профессиональной деятельности; работать с законодательными и иными нормативными актами, регламентирующими деятельность судебных органов; выделять общественные потребности и проблемы, формулировать задачи по их разрешению; учитывать интересы других людей, искать компромиссы.</w:t>
      </w:r>
    </w:p>
    <w:p w:rsidR="00D60590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выками (основные): навыками коммуникаций в профессиональном коллективе; навыками систематического ознакомления с изменениями законодательства и судебной практики; специальной терминологией, используемой при организации и деятельности </w:t>
      </w: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а; навыками работы с нормативными правовыми акт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ми судебной практики.</w:t>
      </w:r>
      <w:proofErr w:type="gramEnd"/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базируется на знании учебных дисциплин, изучаемых на 1-2 курсах: «Теория государства и права»,  «Логика», «Конституционное право России», «Конституционное право зарубежных стран», «Правоохранительные и судебные органы».</w:t>
      </w:r>
    </w:p>
    <w:p w:rsidR="00D60590" w:rsidRPr="00807D6D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D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служит основой для прохождения производственной практики, а так же формирования профессиональной компетентности в области реализации норм права в деятельности судов (других органов и учреждений в случае направления обучающегося в соответствующее место прохождения практики).</w:t>
      </w:r>
    </w:p>
    <w:p w:rsidR="00D60590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24" w:rsidRPr="002D696D" w:rsidRDefault="00247524" w:rsidP="00247524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СТРУКТУРА И СОДЕРЖА</w:t>
      </w:r>
      <w:r>
        <w:rPr>
          <w:rFonts w:ascii="Times New Roman" w:hAnsi="Times New Roman" w:cs="Times New Roman"/>
          <w:b/>
          <w:sz w:val="24"/>
          <w:szCs w:val="24"/>
        </w:rPr>
        <w:t>НИЕ УЧЕБНОЙ ПРАКТИКИ</w:t>
      </w:r>
    </w:p>
    <w:p w:rsidR="00D60590" w:rsidRPr="00187A5C" w:rsidRDefault="00D60590" w:rsidP="00D605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Default="00D60590" w:rsidP="00D605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учебной практики составляет </w:t>
      </w:r>
      <w:r w:rsidRPr="00D60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 зачетных единиц, 4 недели.</w:t>
      </w:r>
    </w:p>
    <w:tbl>
      <w:tblPr>
        <w:tblStyle w:val="a3"/>
        <w:tblW w:w="0" w:type="auto"/>
        <w:tblLook w:val="04A0"/>
      </w:tblPr>
      <w:tblGrid>
        <w:gridCol w:w="555"/>
        <w:gridCol w:w="2398"/>
        <w:gridCol w:w="2347"/>
        <w:gridCol w:w="967"/>
        <w:gridCol w:w="1342"/>
        <w:gridCol w:w="1961"/>
      </w:tblGrid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\</w:t>
            </w:r>
            <w:proofErr w:type="gramStart"/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98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6" w:type="dxa"/>
            <w:gridSpan w:val="3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61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8" w:type="dxa"/>
          </w:tcPr>
          <w:p w:rsidR="00247524" w:rsidRPr="00D60590" w:rsidRDefault="00247524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:</w:t>
            </w:r>
          </w:p>
          <w:p w:rsidR="00247524" w:rsidRPr="00D60590" w:rsidRDefault="00247524" w:rsidP="00D60590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</w:tcPr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согласование с руководителем рабочего графика (плана) прохождения практики и индивидуального задания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247524" w:rsidRPr="00D60590" w:rsidRDefault="00247524" w:rsidP="00247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8" w:type="dxa"/>
          </w:tcPr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практике,</w:t>
            </w:r>
          </w:p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7524" w:rsidRPr="00D60590" w:rsidRDefault="00247524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структуры районного суда и арбитражного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изучение должностного состава суда и функциональных обязанностей работников аппарата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правилами внутреннего распорядка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нормативно-методическими документами, регламентирующими ведение судебного делопроизводств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ознакомление с работой канцелярии суда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 присутствие на судебном заседании по конкретному делу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 xml:space="preserve">- ознакомление с видами процессуальных и </w:t>
            </w:r>
            <w:r w:rsidRPr="00D605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ебных документов, составляемых в суде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ведение дневника практики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</w:t>
            </w:r>
          </w:p>
          <w:p w:rsidR="00247524" w:rsidRPr="00D60590" w:rsidRDefault="00247524" w:rsidP="00247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2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05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398" w:type="dxa"/>
          </w:tcPr>
          <w:p w:rsidR="00247524" w:rsidRPr="00D60590" w:rsidRDefault="00247524" w:rsidP="00D60590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отчетных документов по практике и защита отчета по практике:</w:t>
            </w:r>
          </w:p>
          <w:p w:rsidR="00247524" w:rsidRPr="00D60590" w:rsidRDefault="00247524" w:rsidP="00D60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247524" w:rsidRPr="00D60590" w:rsidRDefault="00247524" w:rsidP="00247524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247524" w:rsidRPr="00D60590" w:rsidRDefault="00247524" w:rsidP="00247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247524" w:rsidRPr="00D60590" w:rsidRDefault="00247524" w:rsidP="002475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</w:tcPr>
          <w:p w:rsidR="00247524" w:rsidRPr="00D60590" w:rsidRDefault="00247524" w:rsidP="0024752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D60590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247524" w:rsidRPr="00D60590" w:rsidTr="00247524">
        <w:tc>
          <w:tcPr>
            <w:tcW w:w="555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8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7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</w:tcPr>
          <w:p w:rsidR="00247524" w:rsidRPr="00D60590" w:rsidRDefault="00247524" w:rsidP="00247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961" w:type="dxa"/>
          </w:tcPr>
          <w:p w:rsidR="00247524" w:rsidRPr="00D60590" w:rsidRDefault="00247524" w:rsidP="00D6059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</w:t>
      </w:r>
      <w:proofErr w:type="gram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о</w:t>
      </w:r>
      <w:proofErr w:type="gram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состав и содержание реально выполняемых функций определенн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структурного подразделения)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задание формируется с учетом </w:t>
      </w:r>
      <w:proofErr w:type="spellStart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включает: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и выполняемых работ;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ся перечень выполняемых работ и их содержани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 бланка индивидуального задания прилагается в Приложении 1 к рабочей программе.</w:t>
      </w:r>
    </w:p>
    <w:p w:rsidR="00D60590" w:rsidRPr="008004DF" w:rsidRDefault="00D60590" w:rsidP="00D60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4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60590" w:rsidRPr="008004DF" w:rsidRDefault="00D60590" w:rsidP="00D60590">
      <w:pPr>
        <w:pStyle w:val="ab"/>
        <w:ind w:firstLine="709"/>
        <w:rPr>
          <w:rStyle w:val="ac"/>
          <w:sz w:val="24"/>
        </w:rPr>
      </w:pPr>
      <w:r w:rsidRPr="008004DF">
        <w:rPr>
          <w:rStyle w:val="ac"/>
          <w:sz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176FDA" w:rsidRDefault="00176FDA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97" w:rsidRDefault="001C0697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24" w:rsidRDefault="00247524" w:rsidP="0024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DF" w:rsidRDefault="00247524" w:rsidP="006721D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ФОНД ОЦЕНОЧНЫХ СРЕДСТВ  ДЛЯ ПРОВЕДЕНИЯ ПРОМЕЖУТОЧНОЙ АТТЕСТАЦИИ И ФОРМЫ ОТЧЕТНОСТИ (приложение к  программе практик)</w:t>
      </w:r>
    </w:p>
    <w:p w:rsidR="006721DF" w:rsidRDefault="006721DF" w:rsidP="00672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21DF" w:rsidRDefault="006721DF" w:rsidP="00672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4" w:rsidRPr="006721DF" w:rsidRDefault="00247524" w:rsidP="006721DF">
      <w:pPr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721DF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0" w:name="bookmark10"/>
      <w:r w:rsidRPr="006721DF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ПРАКТИКЕ</w:t>
      </w:r>
      <w:bookmarkEnd w:id="0"/>
      <w:r w:rsidRPr="006721DF">
        <w:rPr>
          <w:rFonts w:ascii="Times New Roman" w:hAnsi="Times New Roman" w:cs="Times New Roman"/>
          <w:b/>
          <w:sz w:val="24"/>
          <w:szCs w:val="24"/>
        </w:rPr>
        <w:t>И НАУЧНО-ИССЛЕДОВАТЕЛЬСКОЙ РАБОТЫ</w:t>
      </w:r>
      <w:proofErr w:type="gramEnd"/>
    </w:p>
    <w:p w:rsidR="00247524" w:rsidRDefault="00247524" w:rsidP="0024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</w:t>
      </w:r>
      <w:r w:rsidRPr="002D696D">
        <w:rPr>
          <w:rFonts w:ascii="Times New Roman" w:hAnsi="Times New Roman" w:cs="Times New Roman"/>
          <w:sz w:val="24"/>
          <w:szCs w:val="24"/>
        </w:rPr>
        <w:lastRenderedPageBreak/>
        <w:t xml:space="preserve">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spellStart"/>
      <w:proofErr w:type="gramStart"/>
      <w:r w:rsidRPr="002D696D">
        <w:rPr>
          <w:rFonts w:ascii="Times New Roman" w:hAnsi="Times New Roman" w:cs="Times New Roman"/>
          <w:sz w:val="24"/>
          <w:szCs w:val="24"/>
        </w:rPr>
        <w:t>интернет-порталами</w:t>
      </w:r>
      <w:proofErr w:type="spellEnd"/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лектронные </w:t>
            </w:r>
            <w:r w:rsidR="00142EE3"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библиотеч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системы*</w:t>
            </w:r>
          </w:p>
        </w:tc>
        <w:tc>
          <w:tcPr>
            <w:tcW w:w="2739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</w:t>
            </w:r>
            <w:proofErr w:type="spellEnd"/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: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БС «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</w:t>
            </w:r>
            <w:proofErr w:type="gram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;</w:t>
            </w:r>
            <w:proofErr w:type="gram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коллекции издательства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Кнорус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EastViewInformationServices</w:t>
            </w:r>
            <w:proofErr w:type="spellEnd"/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Раздел Ваша коллекция - </w:t>
            </w: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РГУП-периодика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proofErr w:type="spellEnd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247524" w:rsidRPr="002D696D" w:rsidTr="00247524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524" w:rsidRPr="002D696D" w:rsidRDefault="00247524" w:rsidP="00247524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proofErr w:type="spellStart"/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  <w:proofErr w:type="spellEnd"/>
          </w:p>
        </w:tc>
      </w:tr>
    </w:tbl>
    <w:p w:rsidR="00247524" w:rsidRDefault="00247524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</w:t>
      </w:r>
      <w:r w:rsidRPr="002D696D">
        <w:rPr>
          <w:rFonts w:ascii="Times New Roman" w:hAnsi="Times New Roman" w:cs="Times New Roman"/>
          <w:sz w:val="24"/>
          <w:szCs w:val="24"/>
        </w:rPr>
        <w:softHyphen/>
        <w:t>нием 12.12.1993 г.). // Российская газета 25 декабря 1993г. № 237; любое издание с марта 2014 года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учетом поправок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 – 1994,  № 32,  Ст. 3301;  1996,  № 5,  Ст. 410;  2001,  № 49,  Ст.4552;  2006,  № 52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ч.1) , Ст. 5496( 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Гражданский процессуальный кодекс Российской Федерации от 14 ноября 2002 г. 137-ФЗ // Российская газета 20 ноября 2002 г. (№220); СЗ РФ, 2002, № 46, Ст. 4532 , (с учетом изменений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Кодекс об административных правонарушениях. //РГ. 08.03.2015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 xml:space="preserve"> ( 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З РФ, 2011, № 48, Ст. 6725.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. № 149-ФЗ «Об информации, информационных технологиях и о защите информации» // СЗ РФ, 2006, № 31 (ч.1), Ст. 3448.; 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с учетом изменений )</w:t>
      </w:r>
    </w:p>
    <w:p w:rsidR="00247524" w:rsidRPr="002D696D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ч.1), Ст. 3451.; ред. 01.09.2015 ( с учетом изменений )</w:t>
      </w:r>
    </w:p>
    <w:p w:rsidR="00247524" w:rsidRDefault="00247524" w:rsidP="00247524">
      <w:pPr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>Кодекс Судейской этики (принят Восьмым Всероссийским съездом судей 19 декабря 2012 г.)// Бюллетень актов судебной  системы, 2013 г. № 2, Российское правосуди</w:t>
      </w:r>
      <w:r>
        <w:rPr>
          <w:rFonts w:ascii="Times New Roman" w:hAnsi="Times New Roman" w:cs="Times New Roman"/>
          <w:sz w:val="24"/>
          <w:szCs w:val="24"/>
        </w:rPr>
        <w:t>е, 2013 № 11(91). 19.12.2012) (</w:t>
      </w:r>
      <w:r w:rsidRPr="002D696D">
        <w:rPr>
          <w:rFonts w:ascii="Times New Roman" w:hAnsi="Times New Roman" w:cs="Times New Roman"/>
          <w:sz w:val="24"/>
          <w:szCs w:val="24"/>
        </w:rPr>
        <w:t>с учетом измен</w:t>
      </w:r>
      <w:r>
        <w:rPr>
          <w:rFonts w:ascii="Times New Roman" w:hAnsi="Times New Roman" w:cs="Times New Roman"/>
          <w:sz w:val="24"/>
          <w:szCs w:val="24"/>
        </w:rPr>
        <w:t>ений</w:t>
      </w:r>
      <w:r w:rsidRPr="002D69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47524" w:rsidRPr="00873005" w:rsidRDefault="00247524" w:rsidP="00247524">
      <w:p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Pr="00873005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я Пленума Верховного Суда РФ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 № 1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3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247524" w:rsidRPr="002D696D" w:rsidRDefault="00247524" w:rsidP="00247524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247524" w:rsidRPr="002D696D" w:rsidRDefault="00247524" w:rsidP="002475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</w:t>
      </w:r>
    </w:p>
    <w:p w:rsidR="00247524" w:rsidRPr="002D696D" w:rsidRDefault="00247524" w:rsidP="00247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247524" w:rsidRPr="002D696D" w:rsidRDefault="00247524" w:rsidP="002475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</w:t>
      </w:r>
    </w:p>
    <w:p w:rsidR="00247524" w:rsidRPr="002D696D" w:rsidRDefault="00247524" w:rsidP="00247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247524" w:rsidRPr="002D696D" w:rsidRDefault="00247524" w:rsidP="0024752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</w:t>
      </w:r>
    </w:p>
    <w:p w:rsidR="00247524" w:rsidRPr="002D696D" w:rsidRDefault="00247524" w:rsidP="00247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</w:t>
      </w:r>
    </w:p>
    <w:p w:rsidR="00247524" w:rsidRPr="00873005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73005">
        <w:rPr>
          <w:rFonts w:ascii="Times New Roman" w:hAnsi="Times New Roman" w:cs="Times New Roman"/>
          <w:b/>
          <w:bCs/>
          <w:iCs/>
          <w:sz w:val="24"/>
          <w:szCs w:val="24"/>
        </w:rPr>
        <w:t>Учебная литература: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Конституционные права и свободы личности в России: Учебное пособие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удн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Л.А.- СПб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2D696D">
        <w:rPr>
          <w:rFonts w:ascii="Times New Roman" w:hAnsi="Times New Roman" w:cs="Times New Roman"/>
          <w:sz w:val="24"/>
          <w:szCs w:val="24"/>
        </w:rPr>
        <w:t>Из-в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Р.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Асланова Юридический центр Пресс, 2009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равовое обеспечение профессиональной деятельности: Учебник/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Хабибул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Г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Мурсалимов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К.Р.-  М.: ИД «ФОРУМ</w:t>
      </w:r>
      <w:proofErr w:type="gramStart"/>
      <w:r w:rsidRPr="002D696D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Pr="002D696D">
        <w:rPr>
          <w:rFonts w:ascii="Times New Roman" w:hAnsi="Times New Roman" w:cs="Times New Roman"/>
          <w:sz w:val="24"/>
          <w:szCs w:val="24"/>
        </w:rPr>
        <w:t>ИНФРА-М,  2014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равоохранительные органы в схемах с комментариями: Учебное пособие.- 5-е изд. /  Авдонкин В.С., М.:</w:t>
      </w:r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0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Повышение квалификации юристов как направление формирования профессионального правосознания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Вав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В. "Актуальные проблемы российского права", 2015, N 5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Основные теоретические подходы к определению понятия и содержания профессионального правосознания Горбатова М.К., Домнина А.В. "Российская юстиция", 2014, N 1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"Комментарий к Федеральному закону от 21.11.2011 N 324-ФЗ "О бесплатной юридической помощи в Российской Федерации" (постатейный)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Остапенк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А.С., Артемьев Е.В.,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взюк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Е.А) (Подготовлен для системы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>, 2012)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О правовом регулировании порядка организации и прохождения студенческой практики в вузах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арутт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С.В. "Административное и муниципальное право", 2012, N 10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Безрядин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В.И., Проценко Е.Д. Профессиональная подготовка юристов: вопросы организации и проведения производственной практики студентов // Юридическое образование и наука.  2015.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96D">
        <w:rPr>
          <w:rFonts w:ascii="Times New Roman" w:hAnsi="Times New Roman" w:cs="Times New Roman"/>
          <w:sz w:val="24"/>
          <w:szCs w:val="24"/>
        </w:rPr>
        <w:t xml:space="preserve">Роль системы образования в формировании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правосознания обучающихся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Носакова</w:t>
      </w:r>
      <w:proofErr w:type="spellEnd"/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Е.С."Юридический мир", 2012, N 4</w:t>
      </w:r>
      <w:proofErr w:type="gramEnd"/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"Правовое государство: вопросы формирования" Яковлев В.Ф."Статут", 2012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Значение и форма самостоятельной работы как средство формирования профессиональных умений и навыков студентов-юристов 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Ивлиева</w:t>
      </w:r>
      <w:proofErr w:type="spellEnd"/>
      <w:r w:rsidR="00142EE3">
        <w:rPr>
          <w:rFonts w:ascii="Times New Roman" w:hAnsi="Times New Roman" w:cs="Times New Roman"/>
          <w:sz w:val="24"/>
          <w:szCs w:val="24"/>
        </w:rPr>
        <w:t xml:space="preserve"> </w:t>
      </w:r>
      <w:r w:rsidRPr="002D696D">
        <w:rPr>
          <w:rFonts w:ascii="Times New Roman" w:hAnsi="Times New Roman" w:cs="Times New Roman"/>
          <w:sz w:val="24"/>
          <w:szCs w:val="24"/>
        </w:rPr>
        <w:t>И.А."Юридическое образование и наука", 2013, N 2</w:t>
      </w:r>
    </w:p>
    <w:p w:rsidR="00247524" w:rsidRPr="002D696D" w:rsidRDefault="00247524" w:rsidP="00247524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Доступность правосудия: теория и практика (</w:t>
      </w:r>
      <w:proofErr w:type="spellStart"/>
      <w:r w:rsidRPr="002D696D">
        <w:rPr>
          <w:rFonts w:ascii="Times New Roman" w:hAnsi="Times New Roman" w:cs="Times New Roman"/>
          <w:sz w:val="24"/>
          <w:szCs w:val="24"/>
        </w:rPr>
        <w:t>Жильцова</w:t>
      </w:r>
      <w:proofErr w:type="spellEnd"/>
      <w:r w:rsidRPr="002D696D">
        <w:rPr>
          <w:rFonts w:ascii="Times New Roman" w:hAnsi="Times New Roman" w:cs="Times New Roman"/>
          <w:sz w:val="24"/>
          <w:szCs w:val="24"/>
        </w:rPr>
        <w:t xml:space="preserve"> Н.А.) ("Российский юридический журнал", 2011, N 2)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Местом прохождения производственной практики являются судебные органы Российской Федерации.</w:t>
      </w: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Студенты направляются на места прохождения производственной практики, которые определяются деканатом факультета на основании заключенных договоров.</w:t>
      </w:r>
      <w:bookmarkStart w:id="1" w:name="bookmark9"/>
    </w:p>
    <w:bookmarkEnd w:id="1"/>
    <w:p w:rsidR="00247524" w:rsidRPr="002D696D" w:rsidRDefault="00247524" w:rsidP="002475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524" w:rsidRPr="002D696D" w:rsidRDefault="00247524" w:rsidP="0024752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>8.</w:t>
      </w:r>
      <w:r w:rsidR="0092050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bookmark13"/>
      <w:r w:rsidRPr="002D696D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  <w:bookmarkEnd w:id="2"/>
      <w:r w:rsidR="006721DF">
        <w:rPr>
          <w:rFonts w:ascii="Times New Roman" w:hAnsi="Times New Roman" w:cs="Times New Roman"/>
          <w:b/>
          <w:sz w:val="24"/>
          <w:szCs w:val="24"/>
        </w:rPr>
        <w:t>УЧЕБНОЙ ПРАКТИКИ</w:t>
      </w:r>
    </w:p>
    <w:p w:rsidR="00247524" w:rsidRDefault="00247524" w:rsidP="006721D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 и т.п. </w:t>
      </w:r>
    </w:p>
    <w:p w:rsidR="00247524" w:rsidRDefault="00247524" w:rsidP="00247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47524" w:rsidSect="00247524">
          <w:headerReference w:type="even" r:id="rId8"/>
          <w:headerReference w:type="default" r:id="rId9"/>
          <w:pgSz w:w="11907" w:h="16840" w:code="9"/>
          <w:pgMar w:top="1134" w:right="851" w:bottom="1134" w:left="1701" w:header="720" w:footer="720" w:gutter="0"/>
          <w:pgNumType w:start="1"/>
          <w:cols w:space="708"/>
          <w:noEndnote/>
          <w:titlePg/>
          <w:docGrid w:linePitch="381"/>
        </w:sectPr>
      </w:pPr>
    </w:p>
    <w:p w:rsidR="00247524" w:rsidRPr="002D696D" w:rsidRDefault="00247524" w:rsidP="00247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рта обеспеченности литературой</w:t>
      </w:r>
    </w:p>
    <w:p w:rsidR="00247524" w:rsidRPr="002D696D" w:rsidRDefault="00247524" w:rsidP="00247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4" w:rsidRPr="002D696D" w:rsidRDefault="00247524" w:rsidP="002475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40.05.04 Судебная и прокурорская деятельность</w:t>
      </w:r>
    </w:p>
    <w:p w:rsidR="00247524" w:rsidRPr="002D696D" w:rsidRDefault="00247524" w:rsidP="00247524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Профиль (специализация): судебная деятельность </w:t>
      </w:r>
    </w:p>
    <w:p w:rsidR="00247524" w:rsidRPr="004122F1" w:rsidRDefault="00247524" w:rsidP="00247524">
      <w:pPr>
        <w:rPr>
          <w:rFonts w:ascii="Times New Roman" w:hAnsi="Times New Roman" w:cs="Times New Roman"/>
          <w:b/>
          <w:sz w:val="24"/>
          <w:szCs w:val="24"/>
        </w:rPr>
      </w:pPr>
      <w:r w:rsidRPr="002D696D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b/>
          <w:sz w:val="24"/>
          <w:szCs w:val="24"/>
        </w:rPr>
        <w:t>Учебная</w:t>
      </w:r>
      <w:r w:rsidRPr="002D696D">
        <w:rPr>
          <w:rFonts w:ascii="Times New Roman" w:hAnsi="Times New Roman" w:cs="Times New Roman"/>
          <w:b/>
          <w:sz w:val="24"/>
          <w:szCs w:val="24"/>
        </w:rPr>
        <w:t xml:space="preserve"> практика</w:t>
      </w:r>
    </w:p>
    <w:tbl>
      <w:tblPr>
        <w:tblW w:w="149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  <w:gridCol w:w="2880"/>
        <w:gridCol w:w="1800"/>
      </w:tblGrid>
      <w:tr w:rsidR="00247524" w:rsidRPr="00D005CD" w:rsidTr="00247524">
        <w:trPr>
          <w:cantSplit/>
          <w:trHeight w:val="525"/>
        </w:trPr>
        <w:tc>
          <w:tcPr>
            <w:tcW w:w="10260" w:type="dxa"/>
            <w:vMerge w:val="restart"/>
            <w:vAlign w:val="center"/>
          </w:tcPr>
          <w:p w:rsidR="00247524" w:rsidRPr="00D005CD" w:rsidRDefault="00247524" w:rsidP="0024752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Наименование, Автор или  редактор, Издательство, Год издания, кол-во страниц</w:t>
            </w:r>
          </w:p>
        </w:tc>
        <w:tc>
          <w:tcPr>
            <w:tcW w:w="4680" w:type="dxa"/>
            <w:gridSpan w:val="2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ид издания</w:t>
            </w:r>
          </w:p>
        </w:tc>
      </w:tr>
      <w:tr w:rsidR="00247524" w:rsidRPr="00D005CD" w:rsidTr="00247524">
        <w:trPr>
          <w:cantSplit/>
          <w:trHeight w:val="413"/>
        </w:trPr>
        <w:tc>
          <w:tcPr>
            <w:tcW w:w="10260" w:type="dxa"/>
            <w:vMerge/>
            <w:vAlign w:val="center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ЭБС</w:t>
            </w:r>
          </w:p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(указать ссылку)</w:t>
            </w:r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Кол-во 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печатных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.</w:t>
            </w:r>
          </w:p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в библиотеке вуза</w:t>
            </w:r>
          </w:p>
        </w:tc>
      </w:tr>
      <w:tr w:rsidR="00247524" w:rsidRPr="00D005CD" w:rsidTr="00247524">
        <w:trPr>
          <w:cantSplit/>
          <w:trHeight w:val="70"/>
        </w:trPr>
        <w:tc>
          <w:tcPr>
            <w:tcW w:w="10260" w:type="dxa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47524" w:rsidRPr="00D005CD" w:rsidTr="00247524">
        <w:trPr>
          <w:cantSplit/>
          <w:trHeight w:val="70"/>
        </w:trPr>
        <w:tc>
          <w:tcPr>
            <w:tcW w:w="14940" w:type="dxa"/>
            <w:gridSpan w:val="3"/>
          </w:tcPr>
          <w:p w:rsidR="00247524" w:rsidRPr="00D005CD" w:rsidRDefault="00247524" w:rsidP="00247524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новная литература</w:t>
            </w:r>
          </w:p>
          <w:p w:rsidR="00247524" w:rsidRPr="00D005CD" w:rsidRDefault="00247524" w:rsidP="00247524">
            <w:pPr>
              <w:spacing w:after="0" w:line="240" w:lineRule="auto"/>
              <w:ind w:hanging="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434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ые навыки юриста. Практикум :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[и др.] ; под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общ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. Е. Н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Доброхотовой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82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32-8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A50D28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0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DF4A039-8B38-49FC-A2BC-DFCBE416726F/professionalnye-navyki-yurista-praktikum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</w:t>
            </w:r>
          </w:p>
          <w:p w:rsidR="00247524" w:rsidRPr="00D005CD" w:rsidRDefault="00247524" w:rsidP="002475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434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фессиональные навыки юриста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Т. Ю. Маркова [и др.] ; отв. ред. Т. Ю. Маркова, М. В. Самсон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17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1379-5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A50D28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D59273FD-C60D-46F1-B791-2C10D0B5FB76/professionalnye-navyki-yurista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434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lastRenderedPageBreak/>
              <w:t>Чашин А. Н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ведение в специальность: юрист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ое пособие для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пециалите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А. Н. Чашин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113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 и специалист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6653-1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880" w:type="dxa"/>
          </w:tcPr>
          <w:p w:rsidR="00247524" w:rsidRPr="00D005CD" w:rsidRDefault="00A50D28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3CA2257-F3EA-4B57-AA82-AC006F121824/vvedenie-v-specialnost-yurist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4940" w:type="dxa"/>
            <w:gridSpan w:val="3"/>
            <w:vAlign w:val="bottom"/>
          </w:tcPr>
          <w:p w:rsidR="00247524" w:rsidRPr="00D005CD" w:rsidRDefault="00247524" w:rsidP="002475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олнительная литература для углубленного изучения дисциплины</w:t>
            </w:r>
          </w:p>
          <w:p w:rsidR="00247524" w:rsidRPr="00D005CD" w:rsidRDefault="00247524" w:rsidP="0024752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М. М. Юридическое письмо в практике судебного адвоката / М. М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Захарин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>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284 с. — (Серия :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Консультации юриста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436-3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A50D28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3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C1CE988-099C-4886-B279-7A83653982D0/yuridicheskoe-pismo-v-praktike-sudebnogo-advokata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262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 Н. В.</w:t>
            </w:r>
            <w:r w:rsidRPr="00D005CD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огика и аргументация для юристов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учебник и практикум для прикладн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/ Н. В.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ихалкин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— 4-е изд., пер. и доп. — М. :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2018. — 365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икладно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— ISBN 978-5-534-00655-1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A50D28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4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BCEB65BF-B270-44CF-9B7B-1A45EFC97ECA/logika-i-argumentaciya-dlya-yuristov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7524" w:rsidRPr="00D005CD" w:rsidTr="00247524">
        <w:trPr>
          <w:cantSplit/>
          <w:trHeight w:val="1903"/>
        </w:trPr>
        <w:tc>
          <w:tcPr>
            <w:tcW w:w="10260" w:type="dxa"/>
            <w:vAlign w:val="bottom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05CD">
              <w:rPr>
                <w:rFonts w:ascii="Times New Roman" w:hAnsi="Times New Roman" w:cs="Times New Roman"/>
                <w:color w:val="000000" w:themeColor="text1"/>
              </w:rPr>
              <w:t>Максимова Т. Ю. Профессиональные навыки юриста. Практикум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учебное пособие для академическог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/ Т. Ю. Максимова, Т. Ю. Маркова, Л. П. Михайлова. — М.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: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Издательство </w:t>
            </w:r>
            <w:proofErr w:type="spellStart"/>
            <w:r w:rsidRPr="00D005CD">
              <w:rPr>
                <w:rFonts w:ascii="Times New Roman" w:hAnsi="Times New Roman" w:cs="Times New Roman"/>
                <w:color w:val="000000" w:themeColor="text1"/>
              </w:rPr>
              <w:t>Юрайт</w:t>
            </w:r>
            <w:proofErr w:type="spell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, 2018. — 193 с. — (Серия : Бакалавр. </w:t>
            </w:r>
            <w:proofErr w:type="gramStart"/>
            <w:r w:rsidRPr="00D005CD">
              <w:rPr>
                <w:rFonts w:ascii="Times New Roman" w:hAnsi="Times New Roman" w:cs="Times New Roman"/>
                <w:color w:val="000000" w:themeColor="text1"/>
              </w:rPr>
              <w:t>Академический курс).</w:t>
            </w:r>
            <w:proofErr w:type="gramEnd"/>
            <w:r w:rsidRPr="00D005CD">
              <w:rPr>
                <w:rFonts w:ascii="Times New Roman" w:hAnsi="Times New Roman" w:cs="Times New Roman"/>
                <w:color w:val="000000" w:themeColor="text1"/>
              </w:rPr>
              <w:t xml:space="preserve"> — ISBN 978-5-534-03328-1.</w:t>
            </w: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0" w:type="dxa"/>
          </w:tcPr>
          <w:p w:rsidR="00247524" w:rsidRPr="00D005CD" w:rsidRDefault="00A50D28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5" w:anchor="page/1" w:history="1">
              <w:r w:rsidR="00247524" w:rsidRPr="00D005CD">
                <w:rPr>
                  <w:rStyle w:val="ae"/>
                  <w:rFonts w:ascii="Times New Roman" w:hAnsi="Times New Roman" w:cs="Times New Roman"/>
                  <w:color w:val="000000" w:themeColor="text1"/>
                  <w:u w:val="none"/>
                </w:rPr>
                <w:t>https://biblio-online.ru/viewer/550DAA77-EC7F-4B7F-9EAA-1108510F999B/professionalnye-navyki-yurista-praktikum#page/1</w:t>
              </w:r>
            </w:hyperlink>
          </w:p>
        </w:tc>
        <w:tc>
          <w:tcPr>
            <w:tcW w:w="1800" w:type="dxa"/>
          </w:tcPr>
          <w:p w:rsidR="00247524" w:rsidRPr="00D005CD" w:rsidRDefault="00247524" w:rsidP="002475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247524" w:rsidRPr="0060486C" w:rsidRDefault="00247524" w:rsidP="00247524"/>
    <w:p w:rsidR="00247524" w:rsidRPr="00D005CD" w:rsidRDefault="00247524" w:rsidP="00247524">
      <w:pPr>
        <w:rPr>
          <w:rFonts w:ascii="Times New Roman" w:hAnsi="Times New Roman" w:cs="Times New Roman"/>
        </w:rPr>
      </w:pPr>
    </w:p>
    <w:p w:rsidR="00247524" w:rsidRPr="00D005CD" w:rsidRDefault="00247524" w:rsidP="00247524">
      <w:pPr>
        <w:rPr>
          <w:rFonts w:ascii="Times New Roman" w:hAnsi="Times New Roman" w:cs="Times New Roman"/>
        </w:rPr>
      </w:pPr>
      <w:r w:rsidRPr="00D005CD">
        <w:rPr>
          <w:rFonts w:ascii="Times New Roman" w:hAnsi="Times New Roman" w:cs="Times New Roman"/>
        </w:rPr>
        <w:t xml:space="preserve">Зав. библиотекой ___________                                                                                                                                         Зав. кафедрой__________________ </w:t>
      </w:r>
    </w:p>
    <w:p w:rsidR="00247524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7524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6721DF" w:rsidRDefault="006721DF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721DF" w:rsidSect="006721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47524" w:rsidRDefault="00247524" w:rsidP="00247524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6FA7" w:rsidRPr="0006621D" w:rsidRDefault="00D56FA7" w:rsidP="0006621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56FA7" w:rsidRPr="0006621D" w:rsidSect="00AD70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106" w:rsidRDefault="00E02106" w:rsidP="00095717">
      <w:pPr>
        <w:spacing w:after="0" w:line="240" w:lineRule="auto"/>
      </w:pPr>
      <w:r>
        <w:separator/>
      </w:r>
    </w:p>
  </w:endnote>
  <w:endnote w:type="continuationSeparator" w:id="1">
    <w:p w:rsidR="00E02106" w:rsidRDefault="00E02106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106" w:rsidRDefault="00E02106" w:rsidP="00095717">
      <w:pPr>
        <w:spacing w:after="0" w:line="240" w:lineRule="auto"/>
      </w:pPr>
      <w:r>
        <w:separator/>
      </w:r>
    </w:p>
  </w:footnote>
  <w:footnote w:type="continuationSeparator" w:id="1">
    <w:p w:rsidR="00E02106" w:rsidRDefault="00E02106" w:rsidP="0009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24" w:rsidRDefault="00A50D28" w:rsidP="0024752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752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47524" w:rsidRDefault="00247524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24" w:rsidRDefault="00A50D28" w:rsidP="00247524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752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912FC">
      <w:rPr>
        <w:rStyle w:val="af1"/>
        <w:noProof/>
      </w:rPr>
      <w:t>15</w:t>
    </w:r>
    <w:r>
      <w:rPr>
        <w:rStyle w:val="af1"/>
      </w:rPr>
      <w:fldChar w:fldCharType="end"/>
    </w:r>
  </w:p>
  <w:p w:rsidR="00247524" w:rsidRDefault="0024752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622BC"/>
    <w:multiLevelType w:val="hybridMultilevel"/>
    <w:tmpl w:val="6EBA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8E5243"/>
    <w:multiLevelType w:val="multilevel"/>
    <w:tmpl w:val="9EDCD706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0"/>
  </w:num>
  <w:num w:numId="5">
    <w:abstractNumId w:val="3"/>
  </w:num>
  <w:num w:numId="6">
    <w:abstractNumId w:val="18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6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7923"/>
    <w:rsid w:val="00003A23"/>
    <w:rsid w:val="0003722D"/>
    <w:rsid w:val="000435F0"/>
    <w:rsid w:val="00061768"/>
    <w:rsid w:val="0006621D"/>
    <w:rsid w:val="00066D37"/>
    <w:rsid w:val="00075570"/>
    <w:rsid w:val="000758A3"/>
    <w:rsid w:val="000807FE"/>
    <w:rsid w:val="00093A30"/>
    <w:rsid w:val="00095717"/>
    <w:rsid w:val="000A7294"/>
    <w:rsid w:val="000B2A37"/>
    <w:rsid w:val="000C183E"/>
    <w:rsid w:val="00111A5F"/>
    <w:rsid w:val="00117A54"/>
    <w:rsid w:val="001231BC"/>
    <w:rsid w:val="00124564"/>
    <w:rsid w:val="0013413C"/>
    <w:rsid w:val="00134A7E"/>
    <w:rsid w:val="00135A51"/>
    <w:rsid w:val="00142EE3"/>
    <w:rsid w:val="00156540"/>
    <w:rsid w:val="0016634F"/>
    <w:rsid w:val="0017485A"/>
    <w:rsid w:val="00175C60"/>
    <w:rsid w:val="00176FDA"/>
    <w:rsid w:val="00181D2C"/>
    <w:rsid w:val="00187A5C"/>
    <w:rsid w:val="00194AE8"/>
    <w:rsid w:val="001C0697"/>
    <w:rsid w:val="001E4980"/>
    <w:rsid w:val="00236B77"/>
    <w:rsid w:val="00247524"/>
    <w:rsid w:val="00276D1A"/>
    <w:rsid w:val="002901BD"/>
    <w:rsid w:val="002A183C"/>
    <w:rsid w:val="002A23F5"/>
    <w:rsid w:val="002A5539"/>
    <w:rsid w:val="002A62B6"/>
    <w:rsid w:val="002B5E3B"/>
    <w:rsid w:val="002F0472"/>
    <w:rsid w:val="00302A73"/>
    <w:rsid w:val="003252BA"/>
    <w:rsid w:val="00330A9D"/>
    <w:rsid w:val="00335D6A"/>
    <w:rsid w:val="003426A1"/>
    <w:rsid w:val="00371C93"/>
    <w:rsid w:val="003B449B"/>
    <w:rsid w:val="003D1C57"/>
    <w:rsid w:val="003E2A3B"/>
    <w:rsid w:val="00400213"/>
    <w:rsid w:val="0040590E"/>
    <w:rsid w:val="00423244"/>
    <w:rsid w:val="00426DCA"/>
    <w:rsid w:val="004276C3"/>
    <w:rsid w:val="00451A0F"/>
    <w:rsid w:val="00467C51"/>
    <w:rsid w:val="004D680C"/>
    <w:rsid w:val="004E0C35"/>
    <w:rsid w:val="004E1B35"/>
    <w:rsid w:val="004E305F"/>
    <w:rsid w:val="00511D7E"/>
    <w:rsid w:val="005241C6"/>
    <w:rsid w:val="005256D0"/>
    <w:rsid w:val="00536F42"/>
    <w:rsid w:val="00540808"/>
    <w:rsid w:val="005568CC"/>
    <w:rsid w:val="00557341"/>
    <w:rsid w:val="005618E4"/>
    <w:rsid w:val="00577E75"/>
    <w:rsid w:val="00581CAE"/>
    <w:rsid w:val="005847E2"/>
    <w:rsid w:val="005A523B"/>
    <w:rsid w:val="005B6A4F"/>
    <w:rsid w:val="005C0881"/>
    <w:rsid w:val="005D5D5D"/>
    <w:rsid w:val="006054C5"/>
    <w:rsid w:val="00607B2D"/>
    <w:rsid w:val="00607FD7"/>
    <w:rsid w:val="00622EFE"/>
    <w:rsid w:val="00626899"/>
    <w:rsid w:val="0064053C"/>
    <w:rsid w:val="00644C8A"/>
    <w:rsid w:val="00652590"/>
    <w:rsid w:val="00660963"/>
    <w:rsid w:val="00660B2E"/>
    <w:rsid w:val="006721DF"/>
    <w:rsid w:val="0068327C"/>
    <w:rsid w:val="00683D12"/>
    <w:rsid w:val="006859AA"/>
    <w:rsid w:val="00696D2F"/>
    <w:rsid w:val="006A3A57"/>
    <w:rsid w:val="006C6F59"/>
    <w:rsid w:val="006D1716"/>
    <w:rsid w:val="006E2207"/>
    <w:rsid w:val="006F314C"/>
    <w:rsid w:val="007077AD"/>
    <w:rsid w:val="007233A5"/>
    <w:rsid w:val="00726F7F"/>
    <w:rsid w:val="007365B8"/>
    <w:rsid w:val="00741B58"/>
    <w:rsid w:val="0076472C"/>
    <w:rsid w:val="00771895"/>
    <w:rsid w:val="00773339"/>
    <w:rsid w:val="007773BA"/>
    <w:rsid w:val="00777BB6"/>
    <w:rsid w:val="00783071"/>
    <w:rsid w:val="00785FC2"/>
    <w:rsid w:val="00794970"/>
    <w:rsid w:val="007E0735"/>
    <w:rsid w:val="007F78CD"/>
    <w:rsid w:val="008004DF"/>
    <w:rsid w:val="00801845"/>
    <w:rsid w:val="008110A7"/>
    <w:rsid w:val="00817E7F"/>
    <w:rsid w:val="008268C6"/>
    <w:rsid w:val="00831DF4"/>
    <w:rsid w:val="00834244"/>
    <w:rsid w:val="00837F7D"/>
    <w:rsid w:val="00880234"/>
    <w:rsid w:val="008E0F96"/>
    <w:rsid w:val="008E6DC5"/>
    <w:rsid w:val="008F2677"/>
    <w:rsid w:val="008F45D8"/>
    <w:rsid w:val="00904D7D"/>
    <w:rsid w:val="00911EFA"/>
    <w:rsid w:val="00920504"/>
    <w:rsid w:val="00923175"/>
    <w:rsid w:val="00951279"/>
    <w:rsid w:val="00953299"/>
    <w:rsid w:val="00965E02"/>
    <w:rsid w:val="009869B4"/>
    <w:rsid w:val="0099523F"/>
    <w:rsid w:val="009A0017"/>
    <w:rsid w:val="00A0102A"/>
    <w:rsid w:val="00A07A4B"/>
    <w:rsid w:val="00A37191"/>
    <w:rsid w:val="00A50D28"/>
    <w:rsid w:val="00A709F5"/>
    <w:rsid w:val="00A9495F"/>
    <w:rsid w:val="00A9736A"/>
    <w:rsid w:val="00AA016D"/>
    <w:rsid w:val="00AA1158"/>
    <w:rsid w:val="00AA49AE"/>
    <w:rsid w:val="00AC0309"/>
    <w:rsid w:val="00AD70E1"/>
    <w:rsid w:val="00B2016A"/>
    <w:rsid w:val="00B24F46"/>
    <w:rsid w:val="00B46A3D"/>
    <w:rsid w:val="00B83D02"/>
    <w:rsid w:val="00B853E7"/>
    <w:rsid w:val="00B87923"/>
    <w:rsid w:val="00BA36B9"/>
    <w:rsid w:val="00BB6817"/>
    <w:rsid w:val="00BD0D82"/>
    <w:rsid w:val="00BE6F7B"/>
    <w:rsid w:val="00C00E93"/>
    <w:rsid w:val="00C22653"/>
    <w:rsid w:val="00C31203"/>
    <w:rsid w:val="00C45F55"/>
    <w:rsid w:val="00C701E7"/>
    <w:rsid w:val="00C70570"/>
    <w:rsid w:val="00C70DC9"/>
    <w:rsid w:val="00C9375D"/>
    <w:rsid w:val="00CA21C2"/>
    <w:rsid w:val="00CA56E9"/>
    <w:rsid w:val="00CB74FA"/>
    <w:rsid w:val="00CD174A"/>
    <w:rsid w:val="00CD1F2B"/>
    <w:rsid w:val="00CD38B8"/>
    <w:rsid w:val="00CD604E"/>
    <w:rsid w:val="00CE2EAB"/>
    <w:rsid w:val="00D03199"/>
    <w:rsid w:val="00D13E28"/>
    <w:rsid w:val="00D14BD8"/>
    <w:rsid w:val="00D42DCE"/>
    <w:rsid w:val="00D559E0"/>
    <w:rsid w:val="00D56FA7"/>
    <w:rsid w:val="00D5749B"/>
    <w:rsid w:val="00D60590"/>
    <w:rsid w:val="00D73697"/>
    <w:rsid w:val="00D8676E"/>
    <w:rsid w:val="00DB4429"/>
    <w:rsid w:val="00DE0908"/>
    <w:rsid w:val="00E02106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912FC"/>
    <w:rsid w:val="00E93D5D"/>
    <w:rsid w:val="00EC123C"/>
    <w:rsid w:val="00EC3057"/>
    <w:rsid w:val="00ED09B3"/>
    <w:rsid w:val="00ED141B"/>
    <w:rsid w:val="00EF4B25"/>
    <w:rsid w:val="00F054A4"/>
    <w:rsid w:val="00F06495"/>
    <w:rsid w:val="00F1273B"/>
    <w:rsid w:val="00F22F3E"/>
    <w:rsid w:val="00F23E32"/>
    <w:rsid w:val="00F4381A"/>
    <w:rsid w:val="00F54C05"/>
    <w:rsid w:val="00F827C9"/>
    <w:rsid w:val="00F87B2A"/>
    <w:rsid w:val="00F92AB3"/>
    <w:rsid w:val="00F979CE"/>
    <w:rsid w:val="00FA1EBC"/>
    <w:rsid w:val="00FC0140"/>
    <w:rsid w:val="00FC2C99"/>
    <w:rsid w:val="00FD765E"/>
    <w:rsid w:val="00FE0D1F"/>
    <w:rsid w:val="00FE3141"/>
    <w:rsid w:val="00FF0472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47524"/>
  </w:style>
  <w:style w:type="paragraph" w:styleId="af2">
    <w:name w:val="header"/>
    <w:basedOn w:val="a"/>
    <w:link w:val="af3"/>
    <w:rsid w:val="002475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475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47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page number"/>
    <w:basedOn w:val="a0"/>
    <w:rsid w:val="00247524"/>
  </w:style>
  <w:style w:type="paragraph" w:styleId="af2">
    <w:name w:val="header"/>
    <w:basedOn w:val="a"/>
    <w:link w:val="af3"/>
    <w:rsid w:val="002475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rsid w:val="002475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rsid w:val="002475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iblio-online.ru/viewer/5C1CE988-099C-4886-B279-7A83653982D0/yuridicheskoe-pismo-v-praktike-sudebnogo-advokata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viewer/B3CA2257-F3EA-4B57-AA82-AC006F121824/vvedenie-v-specialnost-yur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D59273FD-C60D-46F1-B791-2C10D0B5FB76/professionalnye-navyki-yur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viewer/550DAA77-EC7F-4B7F-9EAA-1108510F999B/professionalnye-navyki-yurista-praktikum" TargetMode="External"/><Relationship Id="rId10" Type="http://schemas.openxmlformats.org/officeDocument/2006/relationships/hyperlink" Target="https://biblio-online.ru/viewer/5DF4A039-8B38-49FC-A2BC-DFCBE416726F/professionalnye-navyki-yurista-praktiku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iblio-online.ru/viewer/BCEB65BF-B270-44CF-9B7B-1A45EFC97ECA/logika-i-argumentaciya-dlya-yurist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E0DE5-A7AE-4FAE-88D4-387C32CC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6</cp:revision>
  <dcterms:created xsi:type="dcterms:W3CDTF">2019-02-17T05:02:00Z</dcterms:created>
  <dcterms:modified xsi:type="dcterms:W3CDTF">2019-02-17T08:46:00Z</dcterms:modified>
</cp:coreProperties>
</file>